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735F4" w14:textId="4ACEFC14" w:rsidR="00213FB8" w:rsidRPr="00DA44BB" w:rsidRDefault="005B35AA" w:rsidP="005B35AA">
      <w:pPr>
        <w:jc w:val="center"/>
        <w:rPr>
          <w:b/>
          <w:bCs/>
          <w:i/>
          <w:iCs/>
          <w:color w:val="5B9BD5" w:themeColor="accent5"/>
          <w:sz w:val="48"/>
          <w:szCs w:val="48"/>
        </w:rPr>
      </w:pPr>
      <w:r w:rsidRPr="00DA44BB">
        <w:rPr>
          <w:b/>
          <w:bCs/>
          <w:i/>
          <w:iCs/>
          <w:color w:val="5B9BD5" w:themeColor="accent5"/>
          <w:sz w:val="48"/>
          <w:szCs w:val="48"/>
        </w:rPr>
        <w:t>Cú pháp React</w:t>
      </w:r>
    </w:p>
    <w:p w14:paraId="01A958E5" w14:textId="58C4038F" w:rsidR="005B35AA" w:rsidRDefault="005B35AA" w:rsidP="005B35AA">
      <w:pPr>
        <w:jc w:val="center"/>
      </w:pPr>
    </w:p>
    <w:p w14:paraId="0C85E6D1" w14:textId="77777777" w:rsidR="005B35AA" w:rsidRPr="00DA44BB" w:rsidRDefault="005B35AA" w:rsidP="005B35AA">
      <w:pPr>
        <w:rPr>
          <w:b/>
          <w:bCs/>
          <w:sz w:val="24"/>
          <w:szCs w:val="24"/>
        </w:rPr>
      </w:pPr>
      <w:r w:rsidRPr="00DA44BB">
        <w:rPr>
          <w:b/>
          <w:bCs/>
          <w:sz w:val="24"/>
          <w:szCs w:val="24"/>
        </w:rPr>
        <w:t>Cài react thẳng về máy:</w:t>
      </w:r>
    </w:p>
    <w:p w14:paraId="07F49175" w14:textId="77777777" w:rsidR="005B35AA" w:rsidRPr="00DA44BB" w:rsidRDefault="005B35AA" w:rsidP="005B35AA">
      <w:pPr>
        <w:rPr>
          <w:color w:val="FF0000"/>
        </w:rPr>
      </w:pPr>
      <w:r>
        <w:tab/>
      </w:r>
      <w:r w:rsidRPr="00DA44BB">
        <w:rPr>
          <w:color w:val="FF0000"/>
        </w:rPr>
        <w:t>npm install -g create-react-app</w:t>
      </w:r>
    </w:p>
    <w:p w14:paraId="4C7CEB74" w14:textId="77777777" w:rsidR="005B35AA" w:rsidRPr="00DA44BB" w:rsidRDefault="005B35AA" w:rsidP="005B35AA">
      <w:pPr>
        <w:rPr>
          <w:color w:val="FF0000"/>
        </w:rPr>
      </w:pPr>
      <w:r w:rsidRPr="00DA44BB">
        <w:rPr>
          <w:color w:val="FF0000"/>
        </w:rPr>
        <w:tab/>
        <w:t>create-react-app my-project</w:t>
      </w:r>
    </w:p>
    <w:p w14:paraId="6F619296" w14:textId="77777777" w:rsidR="005B35AA" w:rsidRPr="00DA44BB" w:rsidRDefault="005B35AA" w:rsidP="005B35AA">
      <w:pPr>
        <w:rPr>
          <w:b/>
          <w:bCs/>
          <w:sz w:val="24"/>
          <w:szCs w:val="24"/>
        </w:rPr>
      </w:pPr>
      <w:r w:rsidRPr="00DA44BB">
        <w:rPr>
          <w:b/>
          <w:bCs/>
          <w:sz w:val="24"/>
          <w:szCs w:val="24"/>
        </w:rPr>
        <w:t>mỗi lần tạo project chỉ cần câu lệnh</w:t>
      </w:r>
    </w:p>
    <w:p w14:paraId="0D416F58" w14:textId="22593759" w:rsidR="005B35AA" w:rsidRDefault="005B35AA" w:rsidP="005B35AA">
      <w:pPr>
        <w:rPr>
          <w:color w:val="FF0000"/>
        </w:rPr>
      </w:pPr>
      <w:r>
        <w:tab/>
      </w:r>
      <w:r w:rsidRPr="00DA44BB">
        <w:rPr>
          <w:color w:val="FF0000"/>
        </w:rPr>
        <w:t>create-react-app “my-project”</w:t>
      </w:r>
    </w:p>
    <w:p w14:paraId="4D7C5932" w14:textId="7416824B" w:rsidR="004D54B7" w:rsidRPr="004D54B7" w:rsidRDefault="004D54B7" w:rsidP="005B35AA">
      <w:pPr>
        <w:rPr>
          <w:b/>
          <w:bCs/>
          <w:sz w:val="28"/>
          <w:szCs w:val="28"/>
        </w:rPr>
      </w:pPr>
      <w:r w:rsidRPr="004D54B7">
        <w:rPr>
          <w:b/>
          <w:bCs/>
          <w:sz w:val="28"/>
          <w:szCs w:val="28"/>
        </w:rPr>
        <w:t xml:space="preserve">nếu lỗi web-vitals  </w:t>
      </w:r>
    </w:p>
    <w:p w14:paraId="4BD17D6C" w14:textId="0F205C97" w:rsidR="004D54B7" w:rsidRDefault="004D54B7" w:rsidP="005B35AA">
      <w:pPr>
        <w:rPr>
          <w:color w:val="FF0000"/>
        </w:rPr>
      </w:pPr>
      <w:r>
        <w:rPr>
          <w:color w:val="FF0000"/>
        </w:rPr>
        <w:t>=&gt;</w:t>
      </w:r>
      <w:r w:rsidRPr="004D54B7">
        <w:t xml:space="preserve"> </w:t>
      </w:r>
      <w:r w:rsidRPr="004D54B7">
        <w:rPr>
          <w:color w:val="FF0000"/>
        </w:rPr>
        <w:t>npm install web-vitals</w:t>
      </w:r>
    </w:p>
    <w:p w14:paraId="1D4E1378" w14:textId="5B804CB9" w:rsidR="004D54B7" w:rsidRDefault="004D54B7" w:rsidP="005B3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ách hạ phiên bản:</w:t>
      </w:r>
    </w:p>
    <w:p w14:paraId="448F38D9" w14:textId="580B329E" w:rsidR="004D54B7" w:rsidRPr="004D54B7" w:rsidRDefault="004D54B7" w:rsidP="005B35AA">
      <w:pPr>
        <w:rPr>
          <w:b/>
          <w:bCs/>
          <w:i/>
          <w:iCs/>
          <w:color w:val="FF0000"/>
          <w:sz w:val="24"/>
          <w:szCs w:val="24"/>
        </w:rPr>
      </w:pPr>
      <w:r w:rsidRPr="004D54B7">
        <w:rPr>
          <w:b/>
          <w:bCs/>
          <w:i/>
          <w:iCs/>
          <w:color w:val="FF0000"/>
          <w:sz w:val="24"/>
          <w:szCs w:val="24"/>
        </w:rPr>
        <w:t>npm install react@18 react-dom@18</w:t>
      </w:r>
    </w:p>
    <w:p w14:paraId="53AD0388" w14:textId="2F6D6D12" w:rsidR="005B35AA" w:rsidRDefault="005B35AA" w:rsidP="005B35AA"/>
    <w:p w14:paraId="13FE1E43" w14:textId="4B99CC61" w:rsidR="005B35AA" w:rsidRPr="00DA44BB" w:rsidRDefault="005B35AA" w:rsidP="005B35AA">
      <w:pPr>
        <w:rPr>
          <w:b/>
          <w:bCs/>
          <w:sz w:val="24"/>
          <w:szCs w:val="24"/>
        </w:rPr>
      </w:pPr>
      <w:r w:rsidRPr="00DA44BB">
        <w:rPr>
          <w:b/>
          <w:bCs/>
          <w:sz w:val="24"/>
          <w:szCs w:val="24"/>
        </w:rPr>
        <w:t xml:space="preserve">Chỉnh sửa file html hiển thị </w:t>
      </w:r>
      <w:proofErr w:type="gramStart"/>
      <w:r w:rsidRPr="00DA44BB">
        <w:rPr>
          <w:b/>
          <w:bCs/>
          <w:sz w:val="24"/>
          <w:szCs w:val="24"/>
        </w:rPr>
        <w:t>ở :</w:t>
      </w:r>
      <w:proofErr w:type="gramEnd"/>
      <w:r w:rsidRPr="00DA44BB">
        <w:rPr>
          <w:b/>
          <w:bCs/>
          <w:sz w:val="24"/>
          <w:szCs w:val="24"/>
        </w:rPr>
        <w:t xml:space="preserve"> src/index.js</w:t>
      </w:r>
    </w:p>
    <w:p w14:paraId="664277BB" w14:textId="46443DF6" w:rsidR="005B35AA" w:rsidRPr="00DA44BB" w:rsidRDefault="005B35AA" w:rsidP="005B35AA">
      <w:pPr>
        <w:rPr>
          <w:color w:val="FF0000"/>
        </w:rPr>
      </w:pPr>
      <w:r w:rsidRPr="00DA44BB">
        <w:rPr>
          <w:color w:val="FF0000"/>
        </w:rPr>
        <w:t xml:space="preserve">1 </w:t>
      </w:r>
      <w:proofErr w:type="gramStart"/>
      <w:r w:rsidRPr="00DA44BB">
        <w:rPr>
          <w:color w:val="FF0000"/>
        </w:rPr>
        <w:t>element(</w:t>
      </w:r>
      <w:proofErr w:type="gramEnd"/>
      <w:r w:rsidRPr="00DA44BB">
        <w:rPr>
          <w:color w:val="FF0000"/>
        </w:rPr>
        <w:t>tương đương 1 thẻ html)</w:t>
      </w:r>
    </w:p>
    <w:p w14:paraId="17B52DDE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35AA">
        <w:rPr>
          <w:rFonts w:ascii="Consolas" w:eastAsia="Times New Roman" w:hAnsi="Consolas" w:cs="Times New Roman"/>
          <w:color w:val="4FC1FF"/>
          <w:sz w:val="21"/>
          <w:szCs w:val="21"/>
        </w:rPr>
        <w:t>element1</w:t>
      </w:r>
      <w:r w:rsidRPr="005B35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35AA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35A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1CAD4BCF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35AA">
        <w:rPr>
          <w:rFonts w:ascii="Consolas" w:eastAsia="Times New Roman" w:hAnsi="Consolas" w:cs="Times New Roman"/>
          <w:color w:val="6A9955"/>
          <w:sz w:val="21"/>
          <w:szCs w:val="21"/>
        </w:rPr>
        <w:t>//tên định dạng thẻ html</w:t>
      </w:r>
    </w:p>
    <w:p w14:paraId="3F41F37B" w14:textId="21B0B6D0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35A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5B35AA">
        <w:rPr>
          <w:rFonts w:ascii="Consolas" w:eastAsia="Times New Roman" w:hAnsi="Consolas" w:cs="Times New Roman"/>
          <w:color w:val="6A9955"/>
          <w:sz w:val="21"/>
          <w:szCs w:val="21"/>
        </w:rPr>
        <w:t>props</w:t>
      </w:r>
      <w:r w:rsidR="007863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:</w:t>
      </w:r>
      <w:r w:rsidR="00786320" w:rsidRPr="00786320">
        <w:rPr>
          <w:rFonts w:ascii="Consolas" w:eastAsia="Times New Roman" w:hAnsi="Consolas" w:cs="Times New Roman"/>
          <w:color w:val="6A9955"/>
          <w:sz w:val="21"/>
          <w:szCs w:val="21"/>
        </w:rPr>
        <w:t>là</w:t>
      </w:r>
      <w:proofErr w:type="gramEnd"/>
      <w:r w:rsidR="00786320" w:rsidRPr="00786320">
        <w:rPr>
          <w:rFonts w:ascii="Consolas" w:eastAsia="Times New Roman" w:hAnsi="Consolas" w:cs="Times New Roman"/>
          <w:color w:val="6A9955"/>
          <w:sz w:val="21"/>
          <w:szCs w:val="21"/>
        </w:rPr>
        <w:t> 1 đối tượng, nó lưu trữ các giá trị của các attribute (thuộc tính) của một thẻ (Tag).</w:t>
      </w:r>
    </w:p>
    <w:p w14:paraId="602680C3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CE9178"/>
          <w:sz w:val="21"/>
          <w:szCs w:val="21"/>
        </w:rPr>
        <w:t>"Hà Nội"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35AA">
        <w:rPr>
          <w:rFonts w:ascii="Consolas" w:eastAsia="Times New Roman" w:hAnsi="Consolas" w:cs="Times New Roman"/>
          <w:color w:val="6A9955"/>
          <w:sz w:val="21"/>
          <w:szCs w:val="21"/>
        </w:rPr>
        <w:t>//nội dung thẻ</w:t>
      </w:r>
    </w:p>
    <w:p w14:paraId="402692D4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06013D" w14:textId="22DBAEA0" w:rsidR="005B35AA" w:rsidRDefault="005B35AA" w:rsidP="005B35AA"/>
    <w:p w14:paraId="60C70145" w14:textId="7E8123A5" w:rsidR="005B35AA" w:rsidRPr="00DA44BB" w:rsidRDefault="005B35AA" w:rsidP="005B35AA">
      <w:pPr>
        <w:rPr>
          <w:b/>
          <w:bCs/>
          <w:sz w:val="24"/>
          <w:szCs w:val="24"/>
        </w:rPr>
      </w:pPr>
      <w:r w:rsidRPr="00DA44BB">
        <w:rPr>
          <w:b/>
          <w:bCs/>
          <w:sz w:val="24"/>
          <w:szCs w:val="24"/>
        </w:rPr>
        <w:t>Gộp thẻ và hiển thị</w:t>
      </w:r>
    </w:p>
    <w:p w14:paraId="64F6B2CB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35AA">
        <w:rPr>
          <w:rFonts w:ascii="Consolas" w:eastAsia="Times New Roman" w:hAnsi="Consolas" w:cs="Times New Roman"/>
          <w:color w:val="4FC1FF"/>
          <w:sz w:val="21"/>
          <w:szCs w:val="21"/>
        </w:rPr>
        <w:t>element1</w:t>
      </w:r>
      <w:r w:rsidRPr="005B35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35AA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35A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736089C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1EF533F9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3FD78F21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CE9178"/>
          <w:sz w:val="21"/>
          <w:szCs w:val="21"/>
        </w:rPr>
        <w:t>"Hà Nội"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B9ABD41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A5B3F68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35AA">
        <w:rPr>
          <w:rFonts w:ascii="Consolas" w:eastAsia="Times New Roman" w:hAnsi="Consolas" w:cs="Times New Roman"/>
          <w:color w:val="4FC1FF"/>
          <w:sz w:val="21"/>
          <w:szCs w:val="21"/>
        </w:rPr>
        <w:t>element2</w:t>
      </w:r>
      <w:r w:rsidRPr="005B35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35AA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35A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99C359F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C2017C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BFBB07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CE9178"/>
          <w:sz w:val="21"/>
          <w:szCs w:val="21"/>
        </w:rPr>
        <w:t>"Đà Nẵng"</w:t>
      </w:r>
    </w:p>
    <w:p w14:paraId="1776D23D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46C27B5" w14:textId="043C116A" w:rsid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D4D4D4"/>
          <w:sz w:val="21"/>
          <w:szCs w:val="21"/>
        </w:rPr>
        <w:t>......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..</w:t>
      </w:r>
    </w:p>
    <w:p w14:paraId="71BFE06E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35AA">
        <w:rPr>
          <w:rFonts w:ascii="Consolas" w:eastAsia="Times New Roman" w:hAnsi="Consolas" w:cs="Times New Roman"/>
          <w:color w:val="4FC1FF"/>
          <w:sz w:val="21"/>
          <w:szCs w:val="21"/>
        </w:rPr>
        <w:t>elementMain</w:t>
      </w:r>
      <w:r w:rsidRPr="005B35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35AA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35A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911E2FB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5B35AA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3D9D4F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C8CFA4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gộp các thẻ element vào nội dung 1 </w:t>
      </w:r>
      <w:proofErr w:type="gramStart"/>
      <w:r w:rsidRPr="005B35AA">
        <w:rPr>
          <w:rFonts w:ascii="Consolas" w:eastAsia="Times New Roman" w:hAnsi="Consolas" w:cs="Times New Roman"/>
          <w:color w:val="6A9955"/>
          <w:sz w:val="21"/>
          <w:szCs w:val="21"/>
        </w:rPr>
        <w:t>thẻ :</w:t>
      </w:r>
      <w:proofErr w:type="gramEnd"/>
      <w:r w:rsidRPr="005B35A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hư 1 thẻ div gộp nội dung của nhiều thẻ con</w:t>
      </w:r>
    </w:p>
    <w:p w14:paraId="4ED2AECE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4FC1FF"/>
          <w:sz w:val="21"/>
          <w:szCs w:val="21"/>
        </w:rPr>
        <w:t>element1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88E1B7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4FC1FF"/>
          <w:sz w:val="21"/>
          <w:szCs w:val="21"/>
        </w:rPr>
        <w:t>element2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47EAE5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4FC1FF"/>
          <w:sz w:val="21"/>
          <w:szCs w:val="21"/>
        </w:rPr>
        <w:t>element3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0B1CA0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4FC1FF"/>
          <w:sz w:val="21"/>
          <w:szCs w:val="21"/>
        </w:rPr>
        <w:t>element4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55D9E6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35AA">
        <w:rPr>
          <w:rFonts w:ascii="Consolas" w:eastAsia="Times New Roman" w:hAnsi="Consolas" w:cs="Times New Roman"/>
          <w:color w:val="4FC1FF"/>
          <w:sz w:val="21"/>
          <w:szCs w:val="21"/>
        </w:rPr>
        <w:t>element5</w:t>
      </w:r>
    </w:p>
    <w:p w14:paraId="04953A1B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25D47B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5B35AA">
        <w:rPr>
          <w:rFonts w:ascii="Consolas" w:eastAsia="Times New Roman" w:hAnsi="Consolas" w:cs="Times New Roman"/>
          <w:color w:val="6A9955"/>
          <w:sz w:val="21"/>
          <w:szCs w:val="21"/>
        </w:rPr>
        <w:t>root.render</w:t>
      </w:r>
      <w:proofErr w:type="gramEnd"/>
      <w:r w:rsidRPr="005B35A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hiển thị lên trang web</w:t>
      </w:r>
    </w:p>
    <w:p w14:paraId="0A5529FC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35A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35AA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35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35AA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35AA">
        <w:rPr>
          <w:rFonts w:ascii="Consolas" w:eastAsia="Times New Roman" w:hAnsi="Consolas" w:cs="Times New Roman"/>
          <w:color w:val="DCDCAA"/>
          <w:sz w:val="21"/>
          <w:szCs w:val="21"/>
        </w:rPr>
        <w:t>createRoo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5B35A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35A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35AA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0385DFA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B35AA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35AA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gramEnd"/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35AA">
        <w:rPr>
          <w:rFonts w:ascii="Consolas" w:eastAsia="Times New Roman" w:hAnsi="Consolas" w:cs="Times New Roman"/>
          <w:color w:val="4FC1FF"/>
          <w:sz w:val="21"/>
          <w:szCs w:val="21"/>
        </w:rPr>
        <w:t>elementMain</w:t>
      </w:r>
      <w:r w:rsidRPr="005B35A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74CE00" w14:textId="77777777" w:rsidR="005B35AA" w:rsidRPr="005B35AA" w:rsidRDefault="005B35AA" w:rsidP="005B3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BDC19C" w14:textId="15F20C21" w:rsidR="005B35AA" w:rsidRPr="00DA44BB" w:rsidRDefault="00DA44BB" w:rsidP="005B35AA">
      <w:pPr>
        <w:rPr>
          <w:color w:val="FF0000"/>
        </w:rPr>
      </w:pPr>
      <w:r w:rsidRPr="00DA44BB">
        <w:rPr>
          <w:color w:val="FF0000"/>
        </w:rPr>
        <w:t>chi tiết</w:t>
      </w:r>
    </w:p>
    <w:p w14:paraId="2760FAA8" w14:textId="3306DAF3" w:rsidR="005B35AA" w:rsidRDefault="005B35AA" w:rsidP="005B35AA">
      <w:r w:rsidRPr="008E17F8">
        <w:rPr>
          <w:noProof/>
        </w:rPr>
        <w:drawing>
          <wp:inline distT="0" distB="0" distL="0" distR="0" wp14:anchorId="290A6F4D" wp14:editId="105C9A58">
            <wp:extent cx="5010849" cy="13146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71E5" w14:textId="77777777" w:rsidR="005B35AA" w:rsidRDefault="005B35AA" w:rsidP="005B35AA"/>
    <w:p w14:paraId="6AEF50F1" w14:textId="4ADFC0F7" w:rsidR="00266180" w:rsidRPr="00266180" w:rsidRDefault="00266180" w:rsidP="005B35AA">
      <w:pPr>
        <w:rPr>
          <w:b/>
          <w:bCs/>
          <w:i/>
          <w:iCs/>
          <w:color w:val="4472C4" w:themeColor="accent1"/>
          <w:sz w:val="32"/>
          <w:szCs w:val="32"/>
        </w:rPr>
      </w:pPr>
      <w:r w:rsidRPr="00266180">
        <w:rPr>
          <w:b/>
          <w:bCs/>
          <w:i/>
          <w:iCs/>
          <w:color w:val="4472C4" w:themeColor="accent1"/>
          <w:sz w:val="32"/>
          <w:szCs w:val="32"/>
        </w:rPr>
        <w:t>Cách cài react mới:</w:t>
      </w:r>
    </w:p>
    <w:p w14:paraId="06E67E1E" w14:textId="77777777" w:rsidR="00266180" w:rsidRPr="00266180" w:rsidRDefault="00266180" w:rsidP="00266180">
      <w:pPr>
        <w:rPr>
          <w:color w:val="FF0000"/>
          <w:sz w:val="24"/>
          <w:szCs w:val="24"/>
        </w:rPr>
      </w:pPr>
      <w:r w:rsidRPr="00266180">
        <w:rPr>
          <w:sz w:val="24"/>
          <w:szCs w:val="24"/>
        </w:rPr>
        <w:t xml:space="preserve">B1: </w:t>
      </w:r>
      <w:r w:rsidRPr="00266180">
        <w:rPr>
          <w:i/>
          <w:iCs/>
          <w:color w:val="FF0000"/>
          <w:sz w:val="24"/>
          <w:szCs w:val="24"/>
        </w:rPr>
        <w:t>create-react-app “my-project”</w:t>
      </w:r>
    </w:p>
    <w:p w14:paraId="2055DADD" w14:textId="7C16160A" w:rsidR="00266180" w:rsidRPr="00266180" w:rsidRDefault="00266180" w:rsidP="005B35AA">
      <w:pPr>
        <w:rPr>
          <w:sz w:val="24"/>
          <w:szCs w:val="24"/>
        </w:rPr>
      </w:pPr>
      <w:r w:rsidRPr="00266180">
        <w:rPr>
          <w:sz w:val="24"/>
          <w:szCs w:val="24"/>
        </w:rPr>
        <w:t xml:space="preserve">B2: vào file </w:t>
      </w:r>
      <w:proofErr w:type="gramStart"/>
      <w:r w:rsidRPr="00266180">
        <w:rPr>
          <w:sz w:val="24"/>
          <w:szCs w:val="24"/>
        </w:rPr>
        <w:t>package.json</w:t>
      </w:r>
      <w:proofErr w:type="gramEnd"/>
      <w:r w:rsidRPr="00266180">
        <w:rPr>
          <w:sz w:val="24"/>
          <w:szCs w:val="24"/>
        </w:rPr>
        <w:t xml:space="preserve"> chỉnh</w:t>
      </w:r>
    </w:p>
    <w:p w14:paraId="3B1CD549" w14:textId="62589E40" w:rsidR="00266180" w:rsidRPr="00266180" w:rsidRDefault="00266180" w:rsidP="005B35AA">
      <w:pPr>
        <w:rPr>
          <w:sz w:val="24"/>
          <w:szCs w:val="24"/>
        </w:rPr>
      </w:pPr>
      <w:r w:rsidRPr="00266180">
        <w:rPr>
          <w:sz w:val="24"/>
          <w:szCs w:val="24"/>
        </w:rPr>
        <w:t>Từ</w:t>
      </w:r>
    </w:p>
    <w:p w14:paraId="4DC7188F" w14:textId="1647FEAB" w:rsidR="00266180" w:rsidRPr="00266180" w:rsidRDefault="00266180" w:rsidP="005B35AA">
      <w:pPr>
        <w:rPr>
          <w:sz w:val="24"/>
          <w:szCs w:val="24"/>
        </w:rPr>
      </w:pPr>
      <w:r w:rsidRPr="00266180">
        <w:rPr>
          <w:sz w:val="24"/>
          <w:szCs w:val="24"/>
        </w:rPr>
        <w:drawing>
          <wp:inline distT="0" distB="0" distL="0" distR="0" wp14:anchorId="6301A5E2" wp14:editId="5145BF0B">
            <wp:extent cx="2772162" cy="590632"/>
            <wp:effectExtent l="0" t="0" r="9525" b="0"/>
            <wp:docPr id="117543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57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0C1D" w14:textId="77777777" w:rsidR="00266180" w:rsidRPr="00266180" w:rsidRDefault="00266180" w:rsidP="005B35AA">
      <w:pPr>
        <w:rPr>
          <w:sz w:val="24"/>
          <w:szCs w:val="24"/>
        </w:rPr>
      </w:pPr>
      <w:r w:rsidRPr="00266180">
        <w:rPr>
          <w:sz w:val="24"/>
          <w:szCs w:val="24"/>
        </w:rPr>
        <w:t>Thành</w:t>
      </w:r>
    </w:p>
    <w:p w14:paraId="673324D7" w14:textId="46EB1276" w:rsidR="00266180" w:rsidRPr="00266180" w:rsidRDefault="00266180" w:rsidP="005B35AA">
      <w:pPr>
        <w:rPr>
          <w:sz w:val="24"/>
          <w:szCs w:val="24"/>
        </w:rPr>
      </w:pPr>
      <w:r w:rsidRPr="00266180">
        <w:rPr>
          <w:sz w:val="24"/>
          <w:szCs w:val="24"/>
        </w:rPr>
        <w:t xml:space="preserve"> </w:t>
      </w:r>
      <w:r w:rsidRPr="00266180">
        <w:rPr>
          <w:sz w:val="24"/>
          <w:szCs w:val="24"/>
        </w:rPr>
        <w:drawing>
          <wp:inline distT="0" distB="0" distL="0" distR="0" wp14:anchorId="44A9EE90" wp14:editId="4631DBD6">
            <wp:extent cx="2448267" cy="628738"/>
            <wp:effectExtent l="0" t="0" r="0" b="0"/>
            <wp:docPr id="166947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78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90A1" w14:textId="27359F3D" w:rsidR="00266180" w:rsidRPr="00266180" w:rsidRDefault="00266180" w:rsidP="005B35AA">
      <w:pPr>
        <w:rPr>
          <w:sz w:val="24"/>
          <w:szCs w:val="24"/>
        </w:rPr>
      </w:pPr>
      <w:r w:rsidRPr="00266180">
        <w:rPr>
          <w:sz w:val="24"/>
          <w:szCs w:val="24"/>
        </w:rPr>
        <w:t>B3:</w:t>
      </w:r>
    </w:p>
    <w:p w14:paraId="36352EEE" w14:textId="3B2C992E" w:rsidR="00266180" w:rsidRPr="00266180" w:rsidRDefault="00266180" w:rsidP="005B35AA">
      <w:pPr>
        <w:rPr>
          <w:sz w:val="24"/>
          <w:szCs w:val="24"/>
        </w:rPr>
      </w:pPr>
      <w:r w:rsidRPr="00266180">
        <w:rPr>
          <w:sz w:val="24"/>
          <w:szCs w:val="24"/>
        </w:rPr>
        <w:t>Import thư viện vào</w:t>
      </w:r>
    </w:p>
    <w:p w14:paraId="674A931C" w14:textId="05BD36C7" w:rsidR="00266180" w:rsidRPr="00266180" w:rsidRDefault="00266180" w:rsidP="005B35AA">
      <w:pPr>
        <w:rPr>
          <w:i/>
          <w:iCs/>
          <w:color w:val="FF0000"/>
          <w:sz w:val="28"/>
          <w:szCs w:val="28"/>
        </w:rPr>
      </w:pPr>
      <w:r w:rsidRPr="00266180">
        <w:rPr>
          <w:i/>
          <w:iCs/>
          <w:color w:val="FF0000"/>
          <w:sz w:val="28"/>
          <w:szCs w:val="28"/>
        </w:rPr>
        <w:lastRenderedPageBreak/>
        <w:t>npm i web-vitals</w:t>
      </w:r>
    </w:p>
    <w:sectPr w:rsidR="00266180" w:rsidRPr="00266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AA"/>
    <w:rsid w:val="00164CE6"/>
    <w:rsid w:val="00213FB8"/>
    <w:rsid w:val="00266180"/>
    <w:rsid w:val="004D54B7"/>
    <w:rsid w:val="00531509"/>
    <w:rsid w:val="005B35AA"/>
    <w:rsid w:val="00786320"/>
    <w:rsid w:val="00D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84026"/>
  <w15:chartTrackingRefBased/>
  <w15:docId w15:val="{DBBE3AFD-405F-4031-8C81-93065859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0201-CD5F-445E-AA35-60BAB564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An</dc:creator>
  <cp:keywords/>
  <dc:description/>
  <cp:lastModifiedBy>Lê An</cp:lastModifiedBy>
  <cp:revision>5</cp:revision>
  <dcterms:created xsi:type="dcterms:W3CDTF">2024-11-07T15:30:00Z</dcterms:created>
  <dcterms:modified xsi:type="dcterms:W3CDTF">2024-12-19T14:44:00Z</dcterms:modified>
</cp:coreProperties>
</file>